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9C5AA9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BA3839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BA3839">
        <w:rPr>
          <w:rFonts w:hAnsi="HG丸ｺﾞｼｯｸM-PRO" w:hint="eastAsia"/>
          <w:sz w:val="24"/>
          <w:szCs w:val="24"/>
        </w:rPr>
        <w:t>６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2F663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  <w:r w:rsidR="007A5124">
              <w:rPr>
                <w:rFonts w:hAnsi="HG丸ｺﾞｼｯｸM-PRO" w:hint="eastAsia"/>
                <w:sz w:val="24"/>
                <w:szCs w:val="24"/>
              </w:rPr>
              <w:t>及び府市主要政策等のとりまとめ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DA4401" w:rsidRDefault="00F703E1" w:rsidP="00FE29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BA3839">
              <w:rPr>
                <w:rFonts w:hAnsi="HG丸ｺﾞｼｯｸM-PRO" w:hint="eastAsia"/>
                <w:sz w:val="24"/>
                <w:szCs w:val="24"/>
              </w:rPr>
              <w:t>２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月</w:t>
            </w:r>
            <w:r w:rsidR="00BA3839"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12F35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A3839">
              <w:rPr>
                <w:rFonts w:hAnsi="HG丸ｺﾞｼｯｸM-PRO" w:hint="eastAsia"/>
                <w:sz w:val="24"/>
                <w:szCs w:val="24"/>
              </w:rPr>
              <w:t>10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BA3839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12F35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912F35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D5EF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2F663A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</w:p>
          <w:p w:rsidR="00651C4B" w:rsidRPr="00651C4B" w:rsidRDefault="00651C4B" w:rsidP="00651C4B">
            <w:pPr>
              <w:rPr>
                <w:rFonts w:hAnsi="HG丸ｺﾞｼｯｸM-PRO"/>
                <w:szCs w:val="21"/>
              </w:rPr>
            </w:pPr>
            <w:r w:rsidRPr="00651C4B">
              <w:rPr>
                <w:rFonts w:hAnsi="HG丸ｺﾞｼｯｸM-PRO" w:hint="eastAsia"/>
                <w:szCs w:val="21"/>
              </w:rPr>
              <w:t>(職員等)：</w:t>
            </w:r>
          </w:p>
          <w:p w:rsidR="00C41BD8" w:rsidRPr="00C41BD8" w:rsidRDefault="00C41BD8" w:rsidP="00C41BD8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C41BD8">
              <w:rPr>
                <w:rFonts w:hAnsi="HG丸ｺﾞｼｯｸM-PRO" w:hint="eastAsia"/>
                <w:szCs w:val="21"/>
              </w:rPr>
              <w:t>大阪市市政改革室ＰＤＣＡ担当部長、ＰＤＣＡ担当課長</w:t>
            </w:r>
          </w:p>
          <w:p w:rsidR="00C41BD8" w:rsidRPr="00C41BD8" w:rsidRDefault="00C41BD8" w:rsidP="00C41BD8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C41BD8">
              <w:rPr>
                <w:rFonts w:hAnsi="HG丸ｺﾞｼｯｸM-PRO" w:hint="eastAsia"/>
                <w:szCs w:val="21"/>
              </w:rPr>
              <w:t>大阪市政策企画室政策調整担当部長、政策企画担当課長</w:t>
            </w:r>
          </w:p>
          <w:p w:rsidR="00C41BD8" w:rsidRPr="00C41BD8" w:rsidRDefault="00C41BD8" w:rsidP="00C41BD8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C41BD8">
              <w:rPr>
                <w:rFonts w:hAnsi="HG丸ｺﾞｼｯｸM-PRO" w:hint="eastAsia"/>
                <w:szCs w:val="21"/>
              </w:rPr>
              <w:t>大阪市教育委員会事務局教育政策課長</w:t>
            </w:r>
          </w:p>
          <w:p w:rsidR="009C5AA9" w:rsidRPr="00C41BD8" w:rsidRDefault="00C41BD8" w:rsidP="00C41BD8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C41BD8">
              <w:rPr>
                <w:rFonts w:hAnsi="HG丸ｺﾞｼｯｸM-PRO" w:hint="eastAsia"/>
                <w:szCs w:val="21"/>
              </w:rPr>
              <w:t>副首都推進局事業再編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08289F" w:rsidRPr="0008289F" w:rsidRDefault="0008289F" w:rsidP="00C41BD8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D8" w:rsidRDefault="007975D8" w:rsidP="00394441">
      <w:r>
        <w:separator/>
      </w:r>
    </w:p>
  </w:endnote>
  <w:endnote w:type="continuationSeparator" w:id="0">
    <w:p w:rsidR="007975D8" w:rsidRDefault="007975D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D8" w:rsidRDefault="007975D8" w:rsidP="00394441">
      <w:r>
        <w:separator/>
      </w:r>
    </w:p>
  </w:footnote>
  <w:footnote w:type="continuationSeparator" w:id="0">
    <w:p w:rsidR="007975D8" w:rsidRDefault="007975D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89F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66F2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2EC5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2F35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39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1BD8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983-0508-4E38-B0FF-FE8E366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2-06T08:52:00Z</cp:lastPrinted>
  <dcterms:created xsi:type="dcterms:W3CDTF">2018-02-06T08:54:00Z</dcterms:created>
  <dcterms:modified xsi:type="dcterms:W3CDTF">2018-02-06T08:54:00Z</dcterms:modified>
</cp:coreProperties>
</file>